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003D" w14:textId="77777777" w:rsidR="0082678E" w:rsidRPr="00860C91" w:rsidRDefault="0082678E" w:rsidP="0082678E">
      <w:pPr>
        <w:jc w:val="center"/>
        <w:rPr>
          <w:sz w:val="56"/>
          <w:szCs w:val="56"/>
          <w:lang w:val="en-US"/>
        </w:rPr>
      </w:pPr>
      <w:proofErr w:type="spellStart"/>
      <w:r w:rsidRPr="00860C91">
        <w:rPr>
          <w:sz w:val="56"/>
          <w:szCs w:val="56"/>
          <w:lang w:val="en-US"/>
        </w:rPr>
        <w:t>Superly</w:t>
      </w:r>
      <w:proofErr w:type="spellEnd"/>
      <w:r w:rsidRPr="00860C91">
        <w:rPr>
          <w:sz w:val="56"/>
          <w:szCs w:val="56"/>
          <w:lang w:val="en-US"/>
        </w:rPr>
        <w:t xml:space="preserve"> – HR </w:t>
      </w:r>
      <w:r>
        <w:rPr>
          <w:sz w:val="56"/>
          <w:szCs w:val="56"/>
          <w:lang w:val="en-US"/>
        </w:rPr>
        <w:t xml:space="preserve">+ Transport </w:t>
      </w:r>
      <w:r w:rsidRPr="00860C91">
        <w:rPr>
          <w:sz w:val="56"/>
          <w:szCs w:val="56"/>
          <w:lang w:val="en-US"/>
        </w:rPr>
        <w:t>module</w:t>
      </w:r>
    </w:p>
    <w:p w14:paraId="0CD41BAD" w14:textId="77777777" w:rsidR="0082678E" w:rsidRDefault="0082678E" w:rsidP="0082678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ructions</w:t>
      </w:r>
    </w:p>
    <w:p w14:paraId="40366476" w14:textId="3FFB355B" w:rsidR="0082678E" w:rsidRDefault="0082678E" w:rsidP="008267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i Tiefenbrunn – 209829340</w:t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Ofek</w:t>
      </w:r>
      <w:proofErr w:type="spellEnd"/>
      <w:r>
        <w:rPr>
          <w:sz w:val="24"/>
          <w:szCs w:val="24"/>
          <w:lang w:val="en-US"/>
        </w:rPr>
        <w:t xml:space="preserve"> Nov – 206618175</w:t>
      </w:r>
      <w:r>
        <w:rPr>
          <w:sz w:val="24"/>
          <w:szCs w:val="24"/>
          <w:lang w:val="en-US"/>
        </w:rPr>
        <w:br/>
        <w:t xml:space="preserve">Eldad </w:t>
      </w:r>
      <w:proofErr w:type="spellStart"/>
      <w:r>
        <w:rPr>
          <w:sz w:val="24"/>
          <w:szCs w:val="24"/>
          <w:lang w:val="en-US"/>
        </w:rPr>
        <w:t>Vasker</w:t>
      </w:r>
      <w:proofErr w:type="spellEnd"/>
      <w:r>
        <w:rPr>
          <w:sz w:val="24"/>
          <w:szCs w:val="24"/>
          <w:lang w:val="en-US"/>
        </w:rPr>
        <w:t xml:space="preserve"> – </w:t>
      </w:r>
      <w:r w:rsidR="005B1FB2">
        <w:rPr>
          <w:sz w:val="24"/>
          <w:szCs w:val="24"/>
          <w:lang w:val="en-US"/>
        </w:rPr>
        <w:t>//TODO</w:t>
      </w:r>
      <w:r>
        <w:rPr>
          <w:sz w:val="24"/>
          <w:szCs w:val="24"/>
          <w:lang w:val="en-US"/>
        </w:rPr>
        <w:br/>
        <w:t xml:space="preserve">Chai Shalev </w:t>
      </w:r>
      <w:proofErr w:type="spellStart"/>
      <w:r>
        <w:rPr>
          <w:sz w:val="24"/>
          <w:szCs w:val="24"/>
          <w:lang w:val="en-US"/>
        </w:rPr>
        <w:t>Hadad</w:t>
      </w:r>
      <w:proofErr w:type="spellEnd"/>
      <w:r>
        <w:rPr>
          <w:sz w:val="24"/>
          <w:szCs w:val="24"/>
          <w:lang w:val="en-US"/>
        </w:rPr>
        <w:t xml:space="preserve"> - </w:t>
      </w:r>
      <w:r w:rsidR="005B1FB2">
        <w:rPr>
          <w:sz w:val="24"/>
          <w:szCs w:val="24"/>
          <w:lang w:val="en-US"/>
        </w:rPr>
        <w:t>//TODO</w:t>
      </w:r>
    </w:p>
    <w:p w14:paraId="5F1A463C" w14:textId="77777777" w:rsidR="00823551" w:rsidRDefault="00823551">
      <w:pPr>
        <w:rPr>
          <w:lang w:val="en-US"/>
        </w:rPr>
      </w:pPr>
      <w:r>
        <w:rPr>
          <w:rtl/>
          <w: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 w:val="0"/>
          <w:cs w:val="0"/>
          <w:lang w:val="he-IL" w:eastAsia="en-US"/>
        </w:rPr>
        <w:id w:val="-70956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CA68A" w14:textId="6932DB77" w:rsidR="001711C4" w:rsidRPr="001711C4" w:rsidRDefault="009C62E3" w:rsidP="001711C4">
          <w:pPr>
            <w:pStyle w:val="a4"/>
            <w:bidi w:val="0"/>
            <w:rPr>
              <w:rtl w:val="0"/>
              <w:cs w:val="0"/>
              <w:lang w:val="en-US"/>
            </w:rPr>
          </w:pPr>
          <w:proofErr w:type="spellStart"/>
          <w:r>
            <w:rPr>
              <w:rFonts w:hint="cs"/>
              <w:rtl w:val="0"/>
              <w:lang w:val="he-IL"/>
            </w:rPr>
            <w:t>Table</w:t>
          </w:r>
          <w:proofErr w:type="spellEnd"/>
          <w:r>
            <w:rPr>
              <w:rFonts w:hint="cs"/>
              <w:rtl w:val="0"/>
              <w:lang w:val="he-IL"/>
            </w:rPr>
            <w:t xml:space="preserve"> </w:t>
          </w:r>
          <w:proofErr w:type="spellStart"/>
          <w:r>
            <w:rPr>
              <w:rFonts w:hint="cs"/>
              <w:rtl w:val="0"/>
              <w:lang w:val="he-IL"/>
            </w:rPr>
            <w:t>Of</w:t>
          </w:r>
          <w:proofErr w:type="spellEnd"/>
          <w:r>
            <w:rPr>
              <w:rFonts w:hint="cs"/>
              <w:rtl w:val="0"/>
              <w:lang w:val="he-IL"/>
            </w:rPr>
            <w:t xml:space="preserve"> </w:t>
          </w:r>
          <w:proofErr w:type="spellStart"/>
          <w:r>
            <w:rPr>
              <w:rFonts w:hint="cs"/>
              <w:rtl w:val="0"/>
              <w:lang w:val="he-IL"/>
            </w:rPr>
            <w:t>Contests</w:t>
          </w:r>
          <w:proofErr w:type="spellEnd"/>
          <w:r w:rsidR="001711C4">
            <w:rPr>
              <w:rtl w:val="0"/>
              <w:cs w:val="0"/>
              <w:lang w:val="en-US"/>
            </w:rPr>
            <w:t xml:space="preserve"> </w:t>
          </w:r>
        </w:p>
        <w:p w14:paraId="60B2A5F1" w14:textId="00B68598" w:rsidR="00B63A11" w:rsidRDefault="001711C4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104062528" w:history="1">
            <w:r w:rsidR="00B63A11" w:rsidRPr="008803FF">
              <w:rPr>
                <w:rStyle w:val="Hyperlink"/>
                <w:noProof/>
                <w:lang w:val="en-US"/>
              </w:rPr>
              <w:t>1</w:t>
            </w:r>
            <w:r w:rsidR="00B63A11"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="00B63A11" w:rsidRPr="008803FF">
              <w:rPr>
                <w:rStyle w:val="Hyperlink"/>
                <w:noProof/>
                <w:lang w:val="en-US"/>
              </w:rPr>
              <w:t>Introductory</w:t>
            </w:r>
            <w:r w:rsidR="00B63A11">
              <w:rPr>
                <w:noProof/>
                <w:webHidden/>
              </w:rPr>
              <w:tab/>
            </w:r>
            <w:r w:rsidR="00B63A11">
              <w:rPr>
                <w:noProof/>
                <w:webHidden/>
              </w:rPr>
              <w:fldChar w:fldCharType="begin"/>
            </w:r>
            <w:r w:rsidR="00B63A11">
              <w:rPr>
                <w:noProof/>
                <w:webHidden/>
              </w:rPr>
              <w:instrText xml:space="preserve"> PAGEREF _Toc104062528 \h </w:instrText>
            </w:r>
            <w:r w:rsidR="00B63A11">
              <w:rPr>
                <w:noProof/>
                <w:webHidden/>
              </w:rPr>
            </w:r>
            <w:r w:rsidR="00B63A11">
              <w:rPr>
                <w:noProof/>
                <w:webHidden/>
              </w:rPr>
              <w:fldChar w:fldCharType="separate"/>
            </w:r>
            <w:r w:rsidR="00B63A11">
              <w:rPr>
                <w:noProof/>
                <w:webHidden/>
                <w:rtl w:val="0"/>
                <w:cs w:val="0"/>
              </w:rPr>
              <w:t>3</w:t>
            </w:r>
            <w:r w:rsidR="00B63A11">
              <w:rPr>
                <w:noProof/>
                <w:webHidden/>
              </w:rPr>
              <w:fldChar w:fldCharType="end"/>
            </w:r>
          </w:hyperlink>
        </w:p>
        <w:p w14:paraId="4094F68D" w14:textId="23C32941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29" w:history="1">
            <w:r w:rsidRPr="008803FF">
              <w:rPr>
                <w:rStyle w:val="Hyperlink"/>
                <w:rFonts w:eastAsiaTheme="minorHAnsi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5D8F" w14:textId="3D9EBD4B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30" w:history="1">
            <w:r w:rsidRPr="008803FF">
              <w:rPr>
                <w:rStyle w:val="Hyperlink"/>
                <w:rFonts w:eastAsiaTheme="minorHAnsi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</w:rPr>
              <w:t>Ex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04BA" w14:textId="64E436FD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31" w:history="1">
            <w:r w:rsidRPr="008803FF">
              <w:rPr>
                <w:rStyle w:val="Hyperlink"/>
                <w:rFonts w:eastAsiaTheme="minorHAnsi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</w:rPr>
              <w:t>Process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1BE1" w14:textId="510746D4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32" w:history="1">
            <w:r w:rsidRPr="008803FF">
              <w:rPr>
                <w:rStyle w:val="Hyperlink"/>
                <w:rFonts w:eastAsiaTheme="minorHAnsi"/>
                <w:noProof/>
                <w:lang w:val="en-US"/>
              </w:rPr>
              <w:t>1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</w:rPr>
              <w:t>Pat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4514" w14:textId="440C455C" w:rsidR="00B63A11" w:rsidRDefault="00B63A11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33" w:history="1">
            <w:r w:rsidRPr="008803FF">
              <w:rPr>
                <w:rStyle w:val="Hyperlink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EEE6" w14:textId="4851221C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34" w:history="1">
            <w:r w:rsidRPr="008803FF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D734" w14:textId="0D7CD51E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35" w:history="1">
            <w:r w:rsidRPr="008803FF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Employee Mana</w:t>
            </w:r>
            <w:r w:rsidRPr="008803FF">
              <w:rPr>
                <w:rStyle w:val="Hyperlink"/>
                <w:noProof/>
                <w:lang w:val="en-US"/>
              </w:rPr>
              <w:t>g</w:t>
            </w:r>
            <w:r w:rsidRPr="008803FF">
              <w:rPr>
                <w:rStyle w:val="Hyperlink"/>
                <w:noProof/>
                <w:lang w:val="en-US"/>
              </w:rPr>
              <w:t>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C413" w14:textId="0C3DD9E2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36" w:history="1">
            <w:r w:rsidRPr="008803FF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Employee View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F31C" w14:textId="35DA7CDD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37" w:history="1">
            <w:r w:rsidRPr="008803FF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Employee Screen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235C" w14:textId="3F8C67B0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38" w:history="1">
            <w:r w:rsidRPr="008803FF">
              <w:rPr>
                <w:rStyle w:val="Hyperlink"/>
                <w:noProof/>
                <w:lang w:val="en-US"/>
              </w:rPr>
              <w:t>2.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Shift Manage</w:t>
            </w:r>
            <w:r w:rsidRPr="008803FF">
              <w:rPr>
                <w:rStyle w:val="Hyperlink"/>
                <w:noProof/>
                <w:lang w:val="en-US"/>
              </w:rPr>
              <w:t>m</w:t>
            </w:r>
            <w:r w:rsidRPr="008803FF">
              <w:rPr>
                <w:rStyle w:val="Hyperlink"/>
                <w:noProof/>
                <w:lang w:val="en-US"/>
              </w:rPr>
              <w:t>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3E04" w14:textId="0EF153D8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39" w:history="1">
            <w:r w:rsidRPr="008803FF">
              <w:rPr>
                <w:rStyle w:val="Hyperlink"/>
                <w:noProof/>
                <w:lang w:val="en-US"/>
              </w:rPr>
              <w:t>2.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Shift Screen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DEC5" w14:textId="1601CD12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40" w:history="1">
            <w:r w:rsidRPr="008803FF">
              <w:rPr>
                <w:rStyle w:val="Hyperlink"/>
                <w:noProof/>
                <w:lang w:val="en-US"/>
              </w:rPr>
              <w:t>2.7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Truck Management Menu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F1B2" w14:textId="312FEF75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41" w:history="1">
            <w:r w:rsidRPr="008803FF">
              <w:rPr>
                <w:rStyle w:val="Hyperlink"/>
                <w:noProof/>
                <w:lang w:val="en-US"/>
              </w:rPr>
              <w:t>2.8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Transport Management Menu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3A76" w14:textId="2AF6A473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42" w:history="1">
            <w:r w:rsidRPr="008803F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Document Management Menu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CA5C" w14:textId="7C39D4A8" w:rsidR="00B63A11" w:rsidRDefault="00B63A11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43" w:history="1">
            <w:r w:rsidRPr="008803FF">
              <w:rPr>
                <w:rStyle w:val="Hyperlink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1140" w14:textId="1496D44F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44" w:history="1">
            <w:r w:rsidRPr="008803FF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Employe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9851" w14:textId="26D96469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45" w:history="1">
            <w:r w:rsidRPr="008803FF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Employee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53FD" w14:textId="17D8AD2D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46" w:history="1">
            <w:r w:rsidRPr="008803FF">
              <w:rPr>
                <w:rStyle w:val="Hyperlink"/>
                <w:noProof/>
                <w:lang w:val="en-US"/>
              </w:rPr>
              <w:t>3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Shif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CE5A" w14:textId="408D3221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47" w:history="1">
            <w:r w:rsidRPr="008803FF">
              <w:rPr>
                <w:rStyle w:val="Hyperlink"/>
                <w:noProof/>
                <w:lang w:val="en-US"/>
              </w:rPr>
              <w:t>3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Shif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2A6F" w14:textId="75A917EE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48" w:history="1">
            <w:r w:rsidRPr="008803FF">
              <w:rPr>
                <w:rStyle w:val="Hyperlink"/>
                <w:noProof/>
                <w:lang w:val="en-US"/>
              </w:rPr>
              <w:t>3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Shif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D911" w14:textId="3A97F8E9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49" w:history="1">
            <w:r w:rsidRPr="008803FF">
              <w:rPr>
                <w:rStyle w:val="Hyperlink"/>
                <w:noProof/>
                <w:lang w:val="en-US"/>
              </w:rPr>
              <w:t>3.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Truck Registration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14A8" w14:textId="43BBEA10" w:rsidR="00B63A11" w:rsidRDefault="00B63A1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062550" w:history="1">
            <w:r w:rsidRPr="008803FF">
              <w:rPr>
                <w:rStyle w:val="Hyperlink"/>
                <w:noProof/>
                <w:lang w:val="en-US"/>
              </w:rPr>
              <w:t>3.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8803FF">
              <w:rPr>
                <w:rStyle w:val="Hyperlink"/>
                <w:noProof/>
                <w:lang w:val="en-US"/>
              </w:rPr>
              <w:t>Truck Removal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C69D" w14:textId="21891C58" w:rsidR="001711C4" w:rsidRDefault="001711C4">
          <w:r>
            <w:rPr>
              <w:b/>
              <w:bCs/>
              <w:lang w:val="he-IL"/>
            </w:rPr>
            <w:fldChar w:fldCharType="end"/>
          </w:r>
        </w:p>
      </w:sdtContent>
    </w:sdt>
    <w:p w14:paraId="5E5EEC44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313C1DE1" w14:textId="03C6029D" w:rsidR="004F4E78" w:rsidRPr="004F4E78" w:rsidRDefault="0082678E" w:rsidP="001711C4">
      <w:pPr>
        <w:pStyle w:val="1"/>
        <w:numPr>
          <w:ilvl w:val="0"/>
          <w:numId w:val="4"/>
        </w:numPr>
        <w:rPr>
          <w:sz w:val="24"/>
          <w:szCs w:val="24"/>
          <w:lang w:val="en-US"/>
        </w:rPr>
      </w:pPr>
      <w:bookmarkStart w:id="0" w:name="_Toc104062528"/>
      <w:r>
        <w:rPr>
          <w:lang w:val="en-US"/>
        </w:rPr>
        <w:lastRenderedPageBreak/>
        <w:t>Introductory</w:t>
      </w:r>
      <w:bookmarkEnd w:id="0"/>
    </w:p>
    <w:p w14:paraId="4F7090B5" w14:textId="501BB19B" w:rsidR="0082678E" w:rsidRPr="00DB2623" w:rsidRDefault="0082678E" w:rsidP="00DB2623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1" w:name="_Toc104062529"/>
      <w:r w:rsidRPr="00DB2623">
        <w:rPr>
          <w:rStyle w:val="20"/>
          <w:lang w:val="en-US"/>
        </w:rPr>
        <w:t>Menus</w:t>
      </w:r>
      <w:bookmarkEnd w:id="1"/>
      <w:r w:rsidRPr="00DB2623">
        <w:rPr>
          <w:rStyle w:val="20"/>
          <w:lang w:val="en-US"/>
        </w:rPr>
        <w:t xml:space="preserve"> </w:t>
      </w:r>
      <w:r w:rsidRPr="00DB2623">
        <w:rPr>
          <w:sz w:val="24"/>
          <w:szCs w:val="24"/>
          <w:lang w:val="en-US"/>
        </w:rPr>
        <w:br/>
        <w:t xml:space="preserve">At (almost) each point when using the </w:t>
      </w:r>
      <w:proofErr w:type="gramStart"/>
      <w:r w:rsidRPr="00DB2623">
        <w:rPr>
          <w:sz w:val="24"/>
          <w:szCs w:val="24"/>
          <w:lang w:val="en-US"/>
        </w:rPr>
        <w:t>software</w:t>
      </w:r>
      <w:proofErr w:type="gramEnd"/>
      <w:r w:rsidRPr="00DB2623">
        <w:rPr>
          <w:sz w:val="24"/>
          <w:szCs w:val="24"/>
          <w:lang w:val="en-US"/>
        </w:rPr>
        <w:t xml:space="preserve"> you will be greeted by a menu.</w:t>
      </w:r>
      <w:r w:rsidRPr="00DB2623">
        <w:rPr>
          <w:sz w:val="24"/>
          <w:szCs w:val="24"/>
          <w:lang w:val="en-US"/>
        </w:rPr>
        <w:br/>
        <w:t>Example – the Main Menu:</w:t>
      </w:r>
      <w:r w:rsidRPr="00DB2623">
        <w:rPr>
          <w:sz w:val="24"/>
          <w:szCs w:val="24"/>
          <w:lang w:val="en-US"/>
        </w:rPr>
        <w:br/>
      </w:r>
      <w:r w:rsidRPr="006C4188">
        <w:rPr>
          <w:noProof/>
          <w:lang w:val="en-US"/>
        </w:rPr>
        <w:drawing>
          <wp:inline distT="0" distB="0" distL="0" distR="0" wp14:anchorId="5CB2ACF6" wp14:editId="4DA24543">
            <wp:extent cx="2114845" cy="1514686"/>
            <wp:effectExtent l="0" t="0" r="0" b="9525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 xml:space="preserve">In order to choose an option out of the menu, simply type in the number associated with the wanted option and press ENTER. </w:t>
      </w:r>
      <w:r w:rsidRPr="00DB2623">
        <w:rPr>
          <w:sz w:val="24"/>
          <w:szCs w:val="24"/>
          <w:lang w:val="en-US"/>
        </w:rPr>
        <w:br/>
        <w:t xml:space="preserve">For example, opening the Employees Management Menu from the Main Menu would be performed as followed: </w:t>
      </w:r>
      <w:r w:rsidRPr="00DB2623">
        <w:rPr>
          <w:sz w:val="24"/>
          <w:szCs w:val="24"/>
          <w:lang w:val="en-US"/>
        </w:rPr>
        <w:br/>
      </w:r>
      <w:r w:rsidRPr="0023217E">
        <w:rPr>
          <w:noProof/>
          <w:lang w:val="en-US"/>
        </w:rPr>
        <w:drawing>
          <wp:inline distT="0" distB="0" distL="0" distR="0" wp14:anchorId="65480AC2" wp14:editId="17D19224">
            <wp:extent cx="4591691" cy="3019846"/>
            <wp:effectExtent l="0" t="0" r="0" b="952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>When the whited part is the user input typed using a keyboard.</w:t>
      </w:r>
    </w:p>
    <w:p w14:paraId="33F5D86E" w14:textId="77777777" w:rsidR="004F4E78" w:rsidRPr="004F4E78" w:rsidRDefault="004F4E78" w:rsidP="004F4E78">
      <w:pPr>
        <w:pStyle w:val="a3"/>
        <w:ind w:left="1440"/>
        <w:rPr>
          <w:sz w:val="24"/>
          <w:szCs w:val="24"/>
          <w:u w:val="single"/>
          <w:lang w:val="en-US"/>
        </w:rPr>
      </w:pPr>
    </w:p>
    <w:p w14:paraId="2C6C4639" w14:textId="027B3F28" w:rsidR="0082678E" w:rsidRPr="00EA0F2E" w:rsidRDefault="0082678E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2" w:name="_Toc104062530"/>
      <w:r w:rsidRPr="001711C4">
        <w:rPr>
          <w:rStyle w:val="20"/>
        </w:rPr>
        <w:t>Exiting</w:t>
      </w:r>
      <w:bookmarkEnd w:id="2"/>
      <w:r w:rsidRPr="00EA0F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 w:rsidRPr="00EA0F2E">
        <w:rPr>
          <w:sz w:val="24"/>
          <w:szCs w:val="24"/>
          <w:lang w:val="en-US"/>
        </w:rPr>
        <w:t xml:space="preserve">When exiting a menu (last option for each menu), the menu which was open before the exited menu will be booted automatically. </w:t>
      </w:r>
      <w:r w:rsidRPr="00EA0F2E">
        <w:rPr>
          <w:sz w:val="24"/>
          <w:szCs w:val="24"/>
          <w:lang w:val="en-US"/>
        </w:rPr>
        <w:br/>
      </w:r>
      <w:proofErr w:type="gramStart"/>
      <w:r w:rsidRPr="00EA0F2E">
        <w:rPr>
          <w:sz w:val="24"/>
          <w:szCs w:val="24"/>
          <w:lang w:val="en-US"/>
        </w:rPr>
        <w:t>So</w:t>
      </w:r>
      <w:proofErr w:type="gramEnd"/>
      <w:r w:rsidRPr="00EA0F2E">
        <w:rPr>
          <w:sz w:val="24"/>
          <w:szCs w:val="24"/>
          <w:lang w:val="en-US"/>
        </w:rPr>
        <w:t xml:space="preserve"> when exiting the Employee Management Menu the Main Menu will be booted.</w:t>
      </w:r>
      <w:r w:rsidRPr="00EA0F2E">
        <w:rPr>
          <w:sz w:val="24"/>
          <w:szCs w:val="24"/>
          <w:lang w:val="en-US"/>
        </w:rPr>
        <w:br/>
        <w:t xml:space="preserve">Since no menu was open before the Main Menu, exiting the Main Menu will exit </w:t>
      </w:r>
      <w:r w:rsidRPr="00EA0F2E">
        <w:rPr>
          <w:sz w:val="24"/>
          <w:szCs w:val="24"/>
          <w:lang w:val="en-US"/>
        </w:rPr>
        <w:br/>
        <w:t>the software.</w:t>
      </w:r>
    </w:p>
    <w:p w14:paraId="1E3CE3EF" w14:textId="77777777" w:rsidR="00823551" w:rsidRDefault="00823551">
      <w:pPr>
        <w:rPr>
          <w:rStyle w:val="20"/>
        </w:rPr>
      </w:pPr>
      <w:r>
        <w:rPr>
          <w:rStyle w:val="20"/>
        </w:rPr>
        <w:br w:type="page"/>
      </w:r>
    </w:p>
    <w:p w14:paraId="4C725421" w14:textId="2362BEC2" w:rsidR="004F4E78" w:rsidRDefault="0082678E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3" w:name="_Toc104062531"/>
      <w:r w:rsidRPr="001711C4">
        <w:rPr>
          <w:rStyle w:val="20"/>
        </w:rPr>
        <w:lastRenderedPageBreak/>
        <w:t>Process Cancellation</w:t>
      </w:r>
      <w:bookmarkEnd w:id="3"/>
      <w:r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each point midst process, entering a “-1” as an input would cancel the process can return to the last menu visited. </w:t>
      </w:r>
      <w:r>
        <w:rPr>
          <w:sz w:val="24"/>
          <w:szCs w:val="24"/>
          <w:lang w:val="en-US"/>
        </w:rPr>
        <w:br/>
        <w:t>For example, entering a “-1” midst employee registration would return the software to the Employee Management Menu:</w:t>
      </w:r>
      <w:r w:rsidR="00546252">
        <w:rPr>
          <w:sz w:val="24"/>
          <w:szCs w:val="24"/>
          <w:lang w:val="en-US"/>
        </w:rPr>
        <w:br/>
      </w:r>
      <w:r w:rsidR="00546252" w:rsidRPr="00546252">
        <w:rPr>
          <w:noProof/>
          <w:sz w:val="24"/>
          <w:szCs w:val="24"/>
          <w:lang w:val="en-US"/>
        </w:rPr>
        <w:drawing>
          <wp:inline distT="0" distB="0" distL="0" distR="0" wp14:anchorId="4C6F0337" wp14:editId="3203A224">
            <wp:extent cx="5731510" cy="4479925"/>
            <wp:effectExtent l="0" t="0" r="2540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52">
        <w:rPr>
          <w:sz w:val="24"/>
          <w:szCs w:val="24"/>
          <w:lang w:val="en-US"/>
        </w:rPr>
        <w:br/>
        <w:t>Notice that operation cancelling from within a menu would result in no change. (</w:t>
      </w:r>
      <w:proofErr w:type="gramStart"/>
      <w:r w:rsidR="00546252">
        <w:rPr>
          <w:sz w:val="24"/>
          <w:szCs w:val="24"/>
          <w:lang w:val="en-US"/>
        </w:rPr>
        <w:t>as</w:t>
      </w:r>
      <w:proofErr w:type="gramEnd"/>
      <w:r w:rsidR="00546252">
        <w:rPr>
          <w:sz w:val="24"/>
          <w:szCs w:val="24"/>
          <w:lang w:val="en-US"/>
        </w:rPr>
        <w:t xml:space="preserve"> a menu is not a process)</w:t>
      </w:r>
    </w:p>
    <w:p w14:paraId="30E8EE88" w14:textId="77777777" w:rsidR="004F4E78" w:rsidRDefault="004F4E78" w:rsidP="0082678E">
      <w:pPr>
        <w:pStyle w:val="a3"/>
        <w:ind w:left="1080"/>
        <w:rPr>
          <w:sz w:val="24"/>
          <w:szCs w:val="24"/>
          <w:lang w:val="en-US"/>
        </w:rPr>
      </w:pPr>
    </w:p>
    <w:p w14:paraId="2736F024" w14:textId="01F86ED2" w:rsidR="0082678E" w:rsidRDefault="004F4E78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4" w:name="_Toc104062532"/>
      <w:r w:rsidRPr="001711C4">
        <w:rPr>
          <w:rStyle w:val="20"/>
        </w:rPr>
        <w:t>Patience</w:t>
      </w:r>
      <w:bookmarkEnd w:id="4"/>
      <w:r w:rsidR="0082678E"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last what we need from you, the user is to have patience. </w:t>
      </w:r>
      <w:r>
        <w:rPr>
          <w:sz w:val="24"/>
          <w:szCs w:val="24"/>
          <w:lang w:val="en-US"/>
        </w:rPr>
        <w:br/>
      </w:r>
      <w:r w:rsidR="0082678E" w:rsidRPr="00EA0F2E">
        <w:rPr>
          <w:sz w:val="24"/>
          <w:szCs w:val="24"/>
          <w:lang w:val="en-US"/>
        </w:rPr>
        <w:t xml:space="preserve">Read instructions carefully, the software will ask for relevant information when needed, and ask for reentry if the input is illegal. </w:t>
      </w:r>
      <w:r w:rsidR="0082678E" w:rsidRPr="00EA0F2E">
        <w:rPr>
          <w:sz w:val="24"/>
          <w:szCs w:val="24"/>
          <w:lang w:val="en-US"/>
        </w:rPr>
        <w:br/>
        <w:t xml:space="preserve">Follow the instructions and you’ll find out using the software is easy and straightforward. </w:t>
      </w:r>
    </w:p>
    <w:p w14:paraId="3D34307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szCs w:val="36"/>
          <w:lang w:val="en-US"/>
        </w:rPr>
        <w:br w:type="page"/>
      </w:r>
    </w:p>
    <w:p w14:paraId="03E3A825" w14:textId="2100F7EE" w:rsidR="004F4E78" w:rsidRPr="00DB2623" w:rsidRDefault="0082678E" w:rsidP="001711C4">
      <w:pPr>
        <w:pStyle w:val="1"/>
        <w:numPr>
          <w:ilvl w:val="0"/>
          <w:numId w:val="3"/>
        </w:numPr>
        <w:rPr>
          <w:szCs w:val="36"/>
          <w:lang w:val="en-US"/>
        </w:rPr>
      </w:pPr>
      <w:bookmarkStart w:id="5" w:name="_Toc104062533"/>
      <w:r w:rsidRPr="00DB2623">
        <w:rPr>
          <w:szCs w:val="36"/>
          <w:lang w:val="en-US"/>
        </w:rPr>
        <w:lastRenderedPageBreak/>
        <w:t>Menus</w:t>
      </w:r>
      <w:bookmarkEnd w:id="5"/>
    </w:p>
    <w:p w14:paraId="0B12B031" w14:textId="38D95B52" w:rsidR="0082678E" w:rsidRPr="00DB2623" w:rsidRDefault="0082678E" w:rsidP="00F85E82">
      <w:pPr>
        <w:pStyle w:val="2"/>
        <w:numPr>
          <w:ilvl w:val="1"/>
          <w:numId w:val="3"/>
        </w:numPr>
        <w:rPr>
          <w:szCs w:val="28"/>
          <w:lang w:val="en-US"/>
        </w:rPr>
      </w:pPr>
      <w:bookmarkStart w:id="6" w:name="_Main_Menu"/>
      <w:bookmarkStart w:id="7" w:name="_Toc104062534"/>
      <w:bookmarkEnd w:id="6"/>
      <w:r w:rsidRPr="00DB2623">
        <w:rPr>
          <w:szCs w:val="28"/>
          <w:lang w:val="en-US"/>
        </w:rPr>
        <w:t>Main Menu</w:t>
      </w:r>
      <w:bookmarkEnd w:id="7"/>
    </w:p>
    <w:p w14:paraId="059121EC" w14:textId="68C7F209" w:rsidR="006A2F5E" w:rsidRPr="006A2F5E" w:rsidRDefault="006A2F5E" w:rsidP="006A2F5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ccessing the whole system</w:t>
      </w:r>
    </w:p>
    <w:p w14:paraId="66FDF3EF" w14:textId="77777777" w:rsidR="0082678E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C4188">
        <w:rPr>
          <w:noProof/>
          <w:sz w:val="24"/>
          <w:szCs w:val="24"/>
          <w:lang w:val="en-US"/>
        </w:rPr>
        <w:drawing>
          <wp:inline distT="0" distB="0" distL="0" distR="0" wp14:anchorId="5DE02480" wp14:editId="7AE52FE4">
            <wp:extent cx="2114845" cy="1514686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CA4" w14:textId="77777777" w:rsidR="0082678E" w:rsidRPr="006F421E" w:rsidRDefault="0082678E" w:rsidP="0082678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  <w:t>Software boot</w:t>
      </w:r>
    </w:p>
    <w:p w14:paraId="0F1D55ED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D4EFEBD" w14:textId="52A832E9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Employees – Opens the </w:t>
      </w:r>
      <w:hyperlink w:anchor="_Employee_Management_Menu:" w:history="1">
        <w:r w:rsidRPr="009C62E3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10A312EF" w14:textId="32B381A3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Shifts – Opens the </w:t>
      </w:r>
      <w:hyperlink w:anchor="_Shift_Management_Menu" w:history="1">
        <w:r w:rsidRPr="009C62E3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751066BE" w14:textId="49DEE518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ucks – </w:t>
      </w:r>
      <w:r w:rsidR="005B1FB2" w:rsidRPr="00F85E82">
        <w:rPr>
          <w:sz w:val="24"/>
          <w:szCs w:val="24"/>
          <w:lang w:val="en-US"/>
        </w:rPr>
        <w:t xml:space="preserve">Opens the </w:t>
      </w:r>
      <w:hyperlink w:anchor="_Truck_Management_Menu" w:history="1">
        <w:r w:rsidR="005B1FB2" w:rsidRPr="009C62E3">
          <w:rPr>
            <w:rStyle w:val="Hyperlink"/>
            <w:sz w:val="24"/>
            <w:szCs w:val="24"/>
            <w:lang w:val="en-US"/>
          </w:rPr>
          <w:t>Truck Management Menu</w:t>
        </w:r>
        <w:r w:rsidR="005B1FB2" w:rsidRPr="009C62E3">
          <w:rPr>
            <w:rStyle w:val="Hyperlink"/>
            <w:rFonts w:hint="cs"/>
            <w:sz w:val="24"/>
            <w:szCs w:val="24"/>
            <w:rtl/>
            <w:lang w:val="en-US"/>
          </w:rPr>
          <w:t xml:space="preserve"> </w:t>
        </w:r>
      </w:hyperlink>
      <w:r w:rsidR="005B1FB2" w:rsidRPr="00F85E82">
        <w:rPr>
          <w:sz w:val="24"/>
          <w:szCs w:val="24"/>
          <w:lang w:val="en-US"/>
        </w:rPr>
        <w:t xml:space="preserve"> //TODO</w:t>
      </w:r>
    </w:p>
    <w:p w14:paraId="364A2A1A" w14:textId="6BFDD026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anspor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Transport_Management_Menu" w:history="1">
        <w:r w:rsidR="009C62E3" w:rsidRPr="009C62E3">
          <w:rPr>
            <w:rStyle w:val="Hyperlink"/>
            <w:sz w:val="24"/>
            <w:szCs w:val="24"/>
            <w:lang w:val="en-US"/>
          </w:rPr>
          <w:t>Transport Management Menu</w:t>
        </w:r>
      </w:hyperlink>
      <w:r w:rsidR="009C62E3">
        <w:rPr>
          <w:sz w:val="24"/>
          <w:szCs w:val="24"/>
          <w:lang w:val="en-US"/>
        </w:rPr>
        <w:t xml:space="preserve"> </w:t>
      </w:r>
      <w:r w:rsidRPr="00F85E82">
        <w:rPr>
          <w:sz w:val="24"/>
          <w:szCs w:val="24"/>
          <w:lang w:val="en-US"/>
        </w:rPr>
        <w:t>//</w:t>
      </w:r>
      <w:r w:rsidR="009C62E3">
        <w:rPr>
          <w:sz w:val="24"/>
          <w:szCs w:val="24"/>
          <w:lang w:val="en-US"/>
        </w:rPr>
        <w:t>TODO</w:t>
      </w:r>
    </w:p>
    <w:p w14:paraId="5D7FF572" w14:textId="0C581CB7" w:rsidR="0082678E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Documen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Document_Management_Menu" w:history="1">
        <w:r w:rsidR="009C62E3" w:rsidRPr="009C62E3">
          <w:rPr>
            <w:rStyle w:val="Hyperlink"/>
            <w:sz w:val="24"/>
            <w:szCs w:val="24"/>
            <w:lang w:val="en-US"/>
          </w:rPr>
          <w:t>Document Management Menu</w:t>
        </w:r>
      </w:hyperlink>
      <w:r w:rsidR="009C62E3">
        <w:rPr>
          <w:sz w:val="24"/>
          <w:szCs w:val="24"/>
          <w:lang w:val="en-US"/>
        </w:rPr>
        <w:t xml:space="preserve"> </w:t>
      </w:r>
      <w:r w:rsidRPr="00F85E82">
        <w:rPr>
          <w:sz w:val="24"/>
          <w:szCs w:val="24"/>
          <w:lang w:val="en-US"/>
        </w:rPr>
        <w:t>//</w:t>
      </w:r>
      <w:r w:rsidR="009C62E3">
        <w:rPr>
          <w:sz w:val="24"/>
          <w:szCs w:val="24"/>
          <w:lang w:val="en-US"/>
        </w:rPr>
        <w:t>TODO</w:t>
      </w:r>
    </w:p>
    <w:p w14:paraId="679332F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8" w:name="_Employee_Management_Menu:"/>
      <w:bookmarkEnd w:id="8"/>
      <w:r>
        <w:rPr>
          <w:lang w:val="en-US"/>
        </w:rPr>
        <w:br w:type="page"/>
      </w:r>
    </w:p>
    <w:p w14:paraId="4BC17442" w14:textId="27BCEBB0" w:rsidR="0082678E" w:rsidRPr="00D80794" w:rsidRDefault="0082678E" w:rsidP="00F85E82">
      <w:pPr>
        <w:pStyle w:val="2"/>
        <w:numPr>
          <w:ilvl w:val="1"/>
          <w:numId w:val="3"/>
        </w:numPr>
        <w:rPr>
          <w:szCs w:val="28"/>
          <w:lang w:val="en-US"/>
        </w:rPr>
      </w:pPr>
      <w:bookmarkStart w:id="9" w:name="_Toc104062535"/>
      <w:r w:rsidRPr="004F4E78">
        <w:rPr>
          <w:lang w:val="en-US"/>
        </w:rPr>
        <w:lastRenderedPageBreak/>
        <w:t>Employee Management Menu</w:t>
      </w:r>
      <w:bookmarkEnd w:id="9"/>
    </w:p>
    <w:p w14:paraId="7C598B57" w14:textId="15ECCF4C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ing </w:t>
      </w:r>
      <w:r w:rsidR="006A2F5E">
        <w:rPr>
          <w:sz w:val="24"/>
          <w:szCs w:val="24"/>
          <w:lang w:val="en-US"/>
        </w:rPr>
        <w:t>employees (view existing employees, registering new employees, managing specific employee, removing employees)</w:t>
      </w:r>
    </w:p>
    <w:p w14:paraId="5795DF7E" w14:textId="17394237" w:rsidR="0082678E" w:rsidRPr="007A2648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Print:</w:t>
      </w:r>
      <w:r w:rsidR="00D052F3">
        <w:rPr>
          <w:sz w:val="24"/>
          <w:szCs w:val="24"/>
          <w:u w:val="single"/>
          <w:lang w:val="en-US"/>
        </w:rPr>
        <w:br/>
      </w:r>
      <w:r w:rsidR="00D052F3" w:rsidRPr="00D052F3">
        <w:rPr>
          <w:noProof/>
          <w:sz w:val="24"/>
          <w:szCs w:val="24"/>
          <w:lang w:val="en-US"/>
        </w:rPr>
        <w:drawing>
          <wp:inline distT="0" distB="0" distL="0" distR="0" wp14:anchorId="0AADFA72" wp14:editId="4F6D9F4F">
            <wp:extent cx="4439270" cy="1286054"/>
            <wp:effectExtent l="0" t="0" r="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648">
        <w:rPr>
          <w:sz w:val="24"/>
          <w:szCs w:val="24"/>
          <w:lang w:val="en-US"/>
        </w:rPr>
        <w:br/>
      </w:r>
    </w:p>
    <w:p w14:paraId="2BABC49C" w14:textId="04E325AC" w:rsidR="0082678E" w:rsidRPr="007A2648" w:rsidRDefault="0082678E" w:rsidP="0082678E">
      <w:pPr>
        <w:ind w:left="720"/>
        <w:rPr>
          <w:sz w:val="24"/>
          <w:szCs w:val="24"/>
          <w:lang w:val="en-US"/>
        </w:rPr>
      </w:pPr>
      <w:r w:rsidRPr="007A2648">
        <w:rPr>
          <w:sz w:val="24"/>
          <w:szCs w:val="24"/>
          <w:u w:val="single"/>
          <w:lang w:val="en-US"/>
        </w:rPr>
        <w:t>Accessed through:</w:t>
      </w:r>
      <w:r w:rsidRPr="007A2648">
        <w:rPr>
          <w:sz w:val="24"/>
          <w:szCs w:val="24"/>
          <w:lang w:val="en-US"/>
        </w:rPr>
        <w:br/>
      </w:r>
      <w:hyperlink w:anchor="_Main_Menu" w:history="1">
        <w:r w:rsidR="00D052F3" w:rsidRPr="008F682E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1EDC8936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Options:</w:t>
      </w:r>
    </w:p>
    <w:p w14:paraId="3DAFD3D8" w14:textId="11163D97" w:rsidR="00D61789" w:rsidRPr="00D61789" w:rsidRDefault="00D052F3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View Employees</w:t>
      </w:r>
      <w:r w:rsidR="0082678E" w:rsidRPr="00D61789">
        <w:rPr>
          <w:sz w:val="24"/>
          <w:szCs w:val="24"/>
          <w:lang w:val="en-US"/>
        </w:rPr>
        <w:t xml:space="preserve"> – Opens the </w:t>
      </w:r>
      <w:hyperlink w:anchor="_Employee_Viewer_Menu" w:history="1">
        <w:r w:rsidR="0082678E" w:rsidRPr="009C62E3">
          <w:rPr>
            <w:rStyle w:val="Hyperlink"/>
            <w:sz w:val="24"/>
            <w:szCs w:val="24"/>
            <w:lang w:val="en-US"/>
          </w:rPr>
          <w:t xml:space="preserve">Employee </w:t>
        </w:r>
        <w:r w:rsidRPr="009C62E3">
          <w:rPr>
            <w:rStyle w:val="Hyperlink"/>
            <w:sz w:val="24"/>
            <w:szCs w:val="24"/>
            <w:lang w:val="en-US"/>
          </w:rPr>
          <w:t>Viewer</w:t>
        </w:r>
        <w:r w:rsidR="0082678E" w:rsidRPr="009C62E3">
          <w:rPr>
            <w:rStyle w:val="Hyperlink"/>
            <w:sz w:val="24"/>
            <w:szCs w:val="24"/>
            <w:lang w:val="en-US"/>
          </w:rPr>
          <w:t xml:space="preserve"> Menu</w:t>
        </w:r>
      </w:hyperlink>
    </w:p>
    <w:p w14:paraId="07E91465" w14:textId="2329BB91" w:rsidR="00D61789" w:rsidRPr="00D61789" w:rsidRDefault="005C21C7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Register Employee</w:t>
      </w:r>
      <w:r w:rsidR="0082678E" w:rsidRPr="00D61789">
        <w:rPr>
          <w:sz w:val="24"/>
          <w:szCs w:val="24"/>
          <w:lang w:val="en-US"/>
        </w:rPr>
        <w:t xml:space="preserve"> – </w:t>
      </w:r>
      <w:r w:rsidRPr="00D61789">
        <w:rPr>
          <w:sz w:val="24"/>
          <w:szCs w:val="24"/>
          <w:lang w:val="en-US"/>
        </w:rPr>
        <w:t xml:space="preserve">Initiates the </w:t>
      </w:r>
      <w:hyperlink w:anchor="_Employee_Registration" w:history="1">
        <w:r w:rsidRPr="009C62E3">
          <w:rPr>
            <w:rStyle w:val="Hyperlink"/>
            <w:sz w:val="24"/>
            <w:szCs w:val="24"/>
            <w:lang w:val="en-US"/>
          </w:rPr>
          <w:t xml:space="preserve">Employee Registration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6D7A7AE5" w14:textId="650BE020" w:rsidR="00D61789" w:rsidRPr="00D61789" w:rsidRDefault="005C21C7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mployee </w:t>
      </w:r>
      <w:r w:rsidR="006303F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6303FB" w:rsidRPr="00D61789">
        <w:rPr>
          <w:sz w:val="24"/>
          <w:szCs w:val="24"/>
          <w:lang w:val="en-US"/>
        </w:rPr>
        <w:t>Initiates an ID request</w:t>
      </w:r>
      <w:r w:rsidR="001528BA" w:rsidRPr="00D61789">
        <w:rPr>
          <w:sz w:val="24"/>
          <w:szCs w:val="24"/>
          <w:lang w:val="en-US"/>
        </w:rPr>
        <w:t xml:space="preserve"> process</w:t>
      </w:r>
      <w:r w:rsidR="006303FB" w:rsidRPr="00D61789">
        <w:rPr>
          <w:sz w:val="24"/>
          <w:szCs w:val="24"/>
          <w:lang w:val="en-US"/>
        </w:rPr>
        <w:t xml:space="preserve"> </w:t>
      </w:r>
      <w:proofErr w:type="gramStart"/>
      <w:r w:rsidR="006303FB" w:rsidRPr="00D61789">
        <w:rPr>
          <w:sz w:val="24"/>
          <w:szCs w:val="24"/>
          <w:lang w:val="en-US"/>
        </w:rPr>
        <w:t>in order to</w:t>
      </w:r>
      <w:proofErr w:type="gramEnd"/>
      <w:r w:rsidR="006303FB" w:rsidRPr="00D61789">
        <w:rPr>
          <w:sz w:val="24"/>
          <w:szCs w:val="24"/>
          <w:lang w:val="en-US"/>
        </w:rPr>
        <w:t xml:space="preserve"> open an </w:t>
      </w:r>
      <w:hyperlink w:anchor="_Employee_Screen_//TODO" w:history="1">
        <w:r w:rsidR="006303FB" w:rsidRPr="009C62E3">
          <w:rPr>
            <w:rStyle w:val="Hyperlink"/>
            <w:sz w:val="24"/>
            <w:szCs w:val="24"/>
            <w:lang w:val="en-US"/>
          </w:rPr>
          <w:t>Employee Screen</w:t>
        </w:r>
      </w:hyperlink>
    </w:p>
    <w:p w14:paraId="77A2545C" w14:textId="0E294E80" w:rsidR="0082678E" w:rsidRPr="00D61789" w:rsidRDefault="006303FB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Employee – Initiates an </w:t>
      </w:r>
      <w:hyperlink w:anchor="_Employee_Removal" w:history="1">
        <w:r w:rsidRPr="009C62E3">
          <w:rPr>
            <w:rStyle w:val="Hyperlink"/>
            <w:sz w:val="24"/>
            <w:szCs w:val="24"/>
            <w:lang w:val="en-US"/>
          </w:rPr>
          <w:t xml:space="preserve">Employee Removal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452D648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0" w:name="_Employee_Viewer_Menu"/>
      <w:bookmarkEnd w:id="10"/>
      <w:r>
        <w:rPr>
          <w:lang w:val="en-US"/>
        </w:rPr>
        <w:br w:type="page"/>
      </w:r>
    </w:p>
    <w:p w14:paraId="3BA5A05A" w14:textId="79755BD0" w:rsidR="00D80794" w:rsidRPr="00D80794" w:rsidRDefault="00823551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1" w:name="_Toc104062536"/>
      <w:r w:rsidR="006303FB" w:rsidRPr="006303FB">
        <w:rPr>
          <w:lang w:val="en-US"/>
        </w:rPr>
        <w:t>Employee Viewer Men</w:t>
      </w:r>
      <w:r w:rsidR="00D80794">
        <w:rPr>
          <w:lang w:val="en-US"/>
        </w:rPr>
        <w:t>u</w:t>
      </w:r>
      <w:bookmarkEnd w:id="11"/>
    </w:p>
    <w:p w14:paraId="4AC63113" w14:textId="1E83DFA8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Show existent employees of any type </w:t>
      </w:r>
    </w:p>
    <w:p w14:paraId="606BBEF7" w14:textId="0725CBE2" w:rsidR="006303FB" w:rsidRDefault="006303FB" w:rsidP="006303F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303FB">
        <w:rPr>
          <w:noProof/>
          <w:sz w:val="24"/>
          <w:szCs w:val="24"/>
          <w:lang w:val="en-US"/>
        </w:rPr>
        <w:drawing>
          <wp:inline distT="0" distB="0" distL="0" distR="0" wp14:anchorId="500B55AC" wp14:editId="5DE286A4">
            <wp:extent cx="2876951" cy="1971950"/>
            <wp:effectExtent l="0" t="0" r="0" b="9525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5AE6" w14:textId="42F9ADCE" w:rsidR="006303FB" w:rsidRPr="009C62E3" w:rsidRDefault="006303FB" w:rsidP="006303FB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u w:val="single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Employee Management Menu</w:t>
      </w:r>
    </w:p>
    <w:p w14:paraId="0AD697F2" w14:textId="37C0C9BB" w:rsidR="00D61789" w:rsidRDefault="009C62E3" w:rsidP="006303F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6303FB">
        <w:rPr>
          <w:sz w:val="24"/>
          <w:szCs w:val="24"/>
          <w:u w:val="single"/>
          <w:lang w:val="en-US"/>
        </w:rPr>
        <w:t>Options:</w:t>
      </w:r>
    </w:p>
    <w:p w14:paraId="756CF6B5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Employees – Prints all the employees in the system</w:t>
      </w:r>
    </w:p>
    <w:p w14:paraId="613CC82C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shiers – Prints all the cashiers in the system</w:t>
      </w:r>
    </w:p>
    <w:p w14:paraId="713E766E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rriers – Prints all the carriers in the system</w:t>
      </w:r>
    </w:p>
    <w:p w14:paraId="4273179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torekeepers – Prints all the storekeepers in the system</w:t>
      </w:r>
    </w:p>
    <w:p w14:paraId="4FBCCF7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orters – Prints all the sorters in the system</w:t>
      </w:r>
    </w:p>
    <w:p w14:paraId="71D960F2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HR Managers – Prints all the HR managers in the system</w:t>
      </w:r>
    </w:p>
    <w:p w14:paraId="64A29A8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Logistics Managers – Prints all the logistics managers in the system</w:t>
      </w:r>
    </w:p>
    <w:p w14:paraId="5CF09C9F" w14:textId="4D0FB35E" w:rsidR="00D80794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Transport Managers – Prints all the transport managers in the system</w:t>
      </w:r>
    </w:p>
    <w:p w14:paraId="7E3DAFB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146ACB6" w14:textId="6C226305" w:rsidR="006303FB" w:rsidRDefault="00D80794" w:rsidP="00F85E82">
      <w:pPr>
        <w:pStyle w:val="2"/>
        <w:numPr>
          <w:ilvl w:val="1"/>
          <w:numId w:val="3"/>
        </w:numPr>
        <w:rPr>
          <w:lang w:val="en-US"/>
        </w:rPr>
      </w:pPr>
      <w:bookmarkStart w:id="12" w:name="_Toc104062537"/>
      <w:r w:rsidRPr="00D80794">
        <w:rPr>
          <w:lang w:val="en-US"/>
        </w:rPr>
        <w:lastRenderedPageBreak/>
        <w:t>Employee Screen //TODO</w:t>
      </w:r>
      <w:bookmarkEnd w:id="12"/>
    </w:p>
    <w:p w14:paraId="0E5989A1" w14:textId="5317DB89" w:rsidR="007C74BD" w:rsidRPr="00981245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981245">
        <w:rPr>
          <w:sz w:val="24"/>
          <w:szCs w:val="24"/>
          <w:lang w:val="en-US"/>
        </w:rPr>
        <w:t xml:space="preserve">Manage specific employee (update details, </w:t>
      </w:r>
      <w:r w:rsidR="00D61789">
        <w:rPr>
          <w:sz w:val="24"/>
          <w:szCs w:val="24"/>
          <w:lang w:val="en-US"/>
        </w:rPr>
        <w:t>update constraints), calculating employee’s salary and see upcoming shifts</w:t>
      </w:r>
    </w:p>
    <w:p w14:paraId="1C019705" w14:textId="77777777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</w:p>
    <w:p w14:paraId="2AE1D953" w14:textId="1E0B2E0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  <w:fldChar w:fldCharType="separate"/>
      </w:r>
      <w:r w:rsidR="00D61789" w:rsidRPr="009C62E3">
        <w:rPr>
          <w:rStyle w:val="Hyperlink"/>
          <w:sz w:val="24"/>
          <w:szCs w:val="24"/>
          <w:lang w:val="en-US"/>
        </w:rPr>
        <w:t>Employee Management Menu</w:t>
      </w:r>
    </w:p>
    <w:p w14:paraId="1D66DDD9" w14:textId="29FD4208" w:rsidR="007C74BD" w:rsidRDefault="009C62E3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 w:rsidRPr="007C74BD">
        <w:rPr>
          <w:sz w:val="24"/>
          <w:szCs w:val="24"/>
          <w:u w:val="single"/>
          <w:lang w:val="en-US"/>
        </w:rPr>
        <w:t>Options:</w:t>
      </w:r>
      <w:r w:rsidR="007C74BD" w:rsidRPr="007C74BD">
        <w:rPr>
          <w:sz w:val="24"/>
          <w:szCs w:val="24"/>
          <w:u w:val="single"/>
          <w:lang w:val="en-US"/>
        </w:rPr>
        <w:br/>
      </w:r>
    </w:p>
    <w:p w14:paraId="7C44E009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3" w:name="_Shift_Management_Menu"/>
      <w:bookmarkEnd w:id="13"/>
      <w:r>
        <w:rPr>
          <w:lang w:val="en-US"/>
        </w:rPr>
        <w:br w:type="page"/>
      </w:r>
    </w:p>
    <w:p w14:paraId="2BBC0BDA" w14:textId="1A63A886" w:rsidR="007C74BD" w:rsidRDefault="009C62E3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4" w:name="_Toc104062538"/>
      <w:r w:rsidR="007C74BD">
        <w:rPr>
          <w:lang w:val="en-US"/>
        </w:rPr>
        <w:t>Shift Management Menu</w:t>
      </w:r>
      <w:bookmarkEnd w:id="14"/>
    </w:p>
    <w:p w14:paraId="3F58778C" w14:textId="49CA6631" w:rsidR="007C74BD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Manage</w:t>
      </w:r>
    </w:p>
    <w:p w14:paraId="74BF4ABA" w14:textId="048EBD55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="00B63A11" w:rsidRPr="00B63A11">
        <w:rPr>
          <w:sz w:val="24"/>
          <w:szCs w:val="24"/>
          <w:u w:val="single"/>
          <w:lang w:val="en-US"/>
        </w:rPr>
        <w:drawing>
          <wp:inline distT="0" distB="0" distL="0" distR="0" wp14:anchorId="730216E2" wp14:editId="3234C4FE">
            <wp:extent cx="4210638" cy="1152686"/>
            <wp:effectExtent l="0" t="0" r="0" b="9525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EF3" w14:textId="2398294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Main_Menu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Main Menu</w:t>
      </w:r>
    </w:p>
    <w:p w14:paraId="3AE0BAD1" w14:textId="4E7FE498" w:rsidR="00D61789" w:rsidRDefault="009C62E3" w:rsidP="00B00AA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>
        <w:rPr>
          <w:sz w:val="24"/>
          <w:szCs w:val="24"/>
          <w:u w:val="single"/>
          <w:lang w:val="en-US"/>
        </w:rPr>
        <w:t>Options:</w:t>
      </w:r>
    </w:p>
    <w:p w14:paraId="26DE56AD" w14:textId="4A5EC5B2" w:rsidR="00B63A11" w:rsidRDefault="00B63A11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incomplete shifts – Prints incomplete shifts of the week to come</w:t>
      </w:r>
    </w:p>
    <w:p w14:paraId="34E38B61" w14:textId="2D761A5E" w:rsidR="00D61789" w:rsidRPr="00D61789" w:rsidRDefault="007C74BD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View existing shifts – Initiates the </w:t>
      </w:r>
      <w:hyperlink w:anchor="_Shift_View" w:history="1">
        <w:r w:rsidRPr="009E452B">
          <w:rPr>
            <w:rStyle w:val="Hyperlink"/>
            <w:sz w:val="24"/>
            <w:szCs w:val="24"/>
            <w:lang w:val="en-US"/>
          </w:rPr>
          <w:t>Shift</w:t>
        </w:r>
        <w:r w:rsidR="00FE77A1" w:rsidRPr="009E452B">
          <w:rPr>
            <w:rStyle w:val="Hyperlink"/>
            <w:sz w:val="24"/>
            <w:szCs w:val="24"/>
            <w:lang w:val="en-US"/>
          </w:rPr>
          <w:t>s</w:t>
        </w:r>
        <w:r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FE77A1" w:rsidRPr="009E452B">
          <w:rPr>
            <w:rStyle w:val="Hyperlink"/>
            <w:sz w:val="24"/>
            <w:szCs w:val="24"/>
            <w:lang w:val="en-US"/>
          </w:rPr>
          <w:t>View process</w:t>
        </w:r>
      </w:hyperlink>
    </w:p>
    <w:p w14:paraId="4FA16792" w14:textId="34E82194" w:rsidR="00D61789" w:rsidRPr="00D61789" w:rsidRDefault="00FE77A1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Add shifts </w:t>
      </w:r>
      <w:r w:rsidR="003F481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3F481B" w:rsidRPr="00D61789">
        <w:rPr>
          <w:sz w:val="24"/>
          <w:szCs w:val="24"/>
          <w:lang w:val="en-US"/>
        </w:rPr>
        <w:t xml:space="preserve">Initiates the </w:t>
      </w:r>
      <w:hyperlink w:anchor="_Shift_Creation" w:history="1">
        <w:r w:rsidR="003F481B" w:rsidRPr="009E452B">
          <w:rPr>
            <w:rStyle w:val="Hyperlink"/>
            <w:sz w:val="24"/>
            <w:szCs w:val="24"/>
            <w:lang w:val="en-US"/>
          </w:rPr>
          <w:t>Shift Creation process</w:t>
        </w:r>
      </w:hyperlink>
    </w:p>
    <w:p w14:paraId="7387C38E" w14:textId="63EAC623" w:rsidR="00D61789" w:rsidRPr="00D61789" w:rsidRDefault="00B00AA2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shifts – Initiates the </w:t>
      </w:r>
      <w:hyperlink w:anchor="_Shift_Removal" w:history="1">
        <w:r w:rsidRPr="009E452B">
          <w:rPr>
            <w:rStyle w:val="Hyperlink"/>
            <w:sz w:val="24"/>
            <w:szCs w:val="24"/>
            <w:lang w:val="en-US"/>
          </w:rPr>
          <w:t>Shift Removal process</w:t>
        </w:r>
      </w:hyperlink>
    </w:p>
    <w:p w14:paraId="6A932D53" w14:textId="1B568B45" w:rsidR="00B00AA2" w:rsidRPr="00D61789" w:rsidRDefault="00B00AA2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xisting shifts </w:t>
      </w:r>
      <w:r w:rsidR="001528BA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1528BA" w:rsidRPr="00D61789">
        <w:rPr>
          <w:sz w:val="24"/>
          <w:szCs w:val="24"/>
          <w:lang w:val="en-US"/>
        </w:rPr>
        <w:t xml:space="preserve">Initiates Date and Shift type request process </w:t>
      </w:r>
      <w:proofErr w:type="gramStart"/>
      <w:r w:rsidR="001528BA" w:rsidRPr="00D61789">
        <w:rPr>
          <w:sz w:val="24"/>
          <w:szCs w:val="24"/>
          <w:lang w:val="en-US"/>
        </w:rPr>
        <w:t>in order to</w:t>
      </w:r>
      <w:proofErr w:type="gramEnd"/>
      <w:r w:rsidR="001528BA" w:rsidRPr="00D61789">
        <w:rPr>
          <w:sz w:val="24"/>
          <w:szCs w:val="24"/>
          <w:lang w:val="en-US"/>
        </w:rPr>
        <w:t xml:space="preserve"> open a </w:t>
      </w:r>
      <w:hyperlink w:anchor="_Shift_Screen_//TODO" w:history="1">
        <w:r w:rsidR="001528BA" w:rsidRPr="009E452B">
          <w:rPr>
            <w:rStyle w:val="Hyperlink"/>
            <w:sz w:val="24"/>
            <w:szCs w:val="24"/>
            <w:lang w:val="en-US"/>
          </w:rPr>
          <w:t>Shift Screen</w:t>
        </w:r>
      </w:hyperlink>
    </w:p>
    <w:p w14:paraId="3254B72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9FB0C56" w14:textId="1DB13541" w:rsidR="005C6F58" w:rsidRDefault="00981245" w:rsidP="00F85E82">
      <w:pPr>
        <w:pStyle w:val="2"/>
        <w:numPr>
          <w:ilvl w:val="1"/>
          <w:numId w:val="3"/>
        </w:numPr>
        <w:rPr>
          <w:lang w:val="en-US"/>
        </w:rPr>
      </w:pPr>
      <w:bookmarkStart w:id="15" w:name="_Toc104062539"/>
      <w:r w:rsidRPr="00981245">
        <w:rPr>
          <w:lang w:val="en-US"/>
        </w:rPr>
        <w:lastRenderedPageBreak/>
        <w:t>Shift Screen</w:t>
      </w:r>
      <w:r>
        <w:rPr>
          <w:lang w:val="en-US"/>
        </w:rPr>
        <w:t xml:space="preserve"> //TODO</w:t>
      </w:r>
      <w:bookmarkEnd w:id="15"/>
    </w:p>
    <w:p w14:paraId="5697E530" w14:textId="297E65A1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e specific shift (view assigned employee, assign </w:t>
      </w:r>
      <w:proofErr w:type="gramStart"/>
      <w:r>
        <w:rPr>
          <w:sz w:val="24"/>
          <w:szCs w:val="24"/>
          <w:lang w:val="en-US"/>
        </w:rPr>
        <w:t>employees</w:t>
      </w:r>
      <w:proofErr w:type="gramEnd"/>
      <w:r>
        <w:rPr>
          <w:sz w:val="24"/>
          <w:szCs w:val="24"/>
          <w:lang w:val="en-US"/>
        </w:rPr>
        <w:t xml:space="preserve"> or remove from assignment, edit wanted counts)</w:t>
      </w:r>
    </w:p>
    <w:p w14:paraId="1931F5DF" w14:textId="15E97AB3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</w:p>
    <w:p w14:paraId="3914F474" w14:textId="4EBE59C5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9E452B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4CC35BF5" w14:textId="6FE6D712" w:rsidR="00981245" w:rsidRDefault="00981245" w:rsidP="005B1FB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3A30FBE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2B97C729" w14:textId="043D0984" w:rsidR="005B1FB2" w:rsidRDefault="00823551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6" w:name="_Toc104062540"/>
      <w:r w:rsidR="005B1FB2" w:rsidRPr="005B1FB2">
        <w:rPr>
          <w:lang w:val="en-US"/>
        </w:rPr>
        <w:t>Truck Management Menu //TODO</w:t>
      </w:r>
      <w:bookmarkEnd w:id="16"/>
    </w:p>
    <w:p w14:paraId="581DA8D6" w14:textId="36EE49D9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 xml:space="preserve">Managing store trucks </w:t>
      </w:r>
    </w:p>
    <w:p w14:paraId="6B251E79" w14:textId="090BDB7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5B1FB2">
        <w:rPr>
          <w:noProof/>
          <w:sz w:val="24"/>
          <w:szCs w:val="24"/>
          <w:lang w:val="en-US"/>
        </w:rPr>
        <w:drawing>
          <wp:inline distT="0" distB="0" distL="0" distR="0" wp14:anchorId="26EF9A3C" wp14:editId="50FCAB24">
            <wp:extent cx="2943636" cy="1038370"/>
            <wp:effectExtent l="0" t="0" r="9525" b="9525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B2FA" w14:textId="00DC92F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3D609764" w14:textId="4C7C4E90" w:rsidR="005B1FB2" w:rsidRDefault="005B1FB2" w:rsidP="00373D4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7DEBC82" w14:textId="7A559109" w:rsidR="00373D42" w:rsidRPr="00373D42" w:rsidRDefault="00373D42" w:rsidP="00373D42">
      <w:pPr>
        <w:pStyle w:val="a3"/>
        <w:numPr>
          <w:ilvl w:val="1"/>
          <w:numId w:val="2"/>
        </w:numPr>
        <w:rPr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Add truck – Initiates the </w:t>
      </w:r>
      <w:hyperlink w:anchor="_Truck_Registration_//TODO" w:history="1">
        <w:r w:rsidRPr="009E452B">
          <w:rPr>
            <w:rStyle w:val="Hyperlink"/>
            <w:sz w:val="24"/>
            <w:szCs w:val="24"/>
            <w:lang w:val="en-US"/>
          </w:rPr>
          <w:t>Truck Registration process</w:t>
        </w:r>
      </w:hyperlink>
    </w:p>
    <w:p w14:paraId="2921DE71" w14:textId="1EAE9B84" w:rsidR="00373D42" w:rsidRPr="009E452B" w:rsidRDefault="00373D42" w:rsidP="00373D42">
      <w:pPr>
        <w:pStyle w:val="a3"/>
        <w:numPr>
          <w:ilvl w:val="1"/>
          <w:numId w:val="2"/>
        </w:numPr>
        <w:rPr>
          <w:rStyle w:val="Hyperlink"/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Delete truck – Initiates the </w:t>
      </w:r>
      <w:r w:rsidR="009E452B">
        <w:rPr>
          <w:sz w:val="24"/>
          <w:szCs w:val="24"/>
          <w:lang w:val="en-US"/>
        </w:rPr>
        <w:fldChar w:fldCharType="begin"/>
      </w:r>
      <w:r w:rsidR="009E452B">
        <w:rPr>
          <w:sz w:val="24"/>
          <w:szCs w:val="24"/>
          <w:lang w:val="en-US"/>
        </w:rPr>
        <w:instrText xml:space="preserve"> HYPERLINK  \l "_Truck_Removal_//TODO" </w:instrText>
      </w:r>
      <w:r w:rsidR="009E452B">
        <w:rPr>
          <w:sz w:val="24"/>
          <w:szCs w:val="24"/>
          <w:lang w:val="en-US"/>
        </w:rPr>
        <w:fldChar w:fldCharType="separate"/>
      </w:r>
      <w:r w:rsidRPr="009E452B">
        <w:rPr>
          <w:rStyle w:val="Hyperlink"/>
          <w:sz w:val="24"/>
          <w:szCs w:val="24"/>
          <w:lang w:val="en-US"/>
        </w:rPr>
        <w:t>Truck Removal process</w:t>
      </w:r>
    </w:p>
    <w:p w14:paraId="3D6CC2D2" w14:textId="63D3E116" w:rsidR="00AB03FC" w:rsidRDefault="009E452B" w:rsidP="0082355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5C204A76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7" w:name="_Transport_Management_Menu"/>
      <w:bookmarkEnd w:id="17"/>
      <w:r>
        <w:rPr>
          <w:lang w:val="en-US"/>
        </w:rPr>
        <w:br w:type="page"/>
      </w:r>
    </w:p>
    <w:p w14:paraId="2BC19E57" w14:textId="6E44AFFC" w:rsidR="00981245" w:rsidRPr="0001024B" w:rsidRDefault="0019011A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8" w:name="_Toc104062541"/>
      <w:r w:rsidR="0001024B" w:rsidRPr="0001024B">
        <w:rPr>
          <w:lang w:val="en-US"/>
        </w:rPr>
        <w:t>Transport Management Menu //TODO</w:t>
      </w:r>
      <w:bookmarkEnd w:id="18"/>
    </w:p>
    <w:p w14:paraId="4E5EA527" w14:textId="207B9852" w:rsidR="0001024B" w:rsidRDefault="0001024B" w:rsidP="0001024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AB03FC">
        <w:rPr>
          <w:sz w:val="24"/>
          <w:szCs w:val="24"/>
          <w:lang w:val="en-US"/>
        </w:rPr>
        <w:t>//fill</w:t>
      </w:r>
    </w:p>
    <w:p w14:paraId="1A768AFB" w14:textId="1C9E2BD1" w:rsidR="0001024B" w:rsidRPr="0001024B" w:rsidRDefault="0001024B" w:rsidP="0001024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01024B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B03BABA" wp14:editId="591F6E8D">
            <wp:extent cx="3258005" cy="1714739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BEE8" w14:textId="7DD7F4B1" w:rsidR="00981245" w:rsidRDefault="0001024B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23379DBF" w14:textId="10BBE33E" w:rsidR="0001024B" w:rsidRDefault="00AB03FC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13097F31" w14:textId="617D8013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transport order - //fill</w:t>
      </w:r>
    </w:p>
    <w:p w14:paraId="26A74FBE" w14:textId="25990CA5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transport - //fill</w:t>
      </w:r>
    </w:p>
    <w:p w14:paraId="7B86CE95" w14:textId="24B24AC2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transport - //fill</w:t>
      </w:r>
    </w:p>
    <w:p w14:paraId="66EAC1CD" w14:textId="5343BDDC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pending transport - //fill</w:t>
      </w:r>
    </w:p>
    <w:p w14:paraId="68D785B3" w14:textId="422C5670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in progress transport - //fill</w:t>
      </w:r>
    </w:p>
    <w:p w14:paraId="39FCD3F0" w14:textId="59D8D44E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complete transport - //fill</w:t>
      </w:r>
    </w:p>
    <w:p w14:paraId="3837F5FD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5D29B24" w14:textId="55E4B922" w:rsidR="00981245" w:rsidRPr="003B1D7A" w:rsidRDefault="00823551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9" w:name="_Toc104062542"/>
      <w:r w:rsidR="003B1D7A" w:rsidRPr="003B1D7A">
        <w:rPr>
          <w:lang w:val="en-US"/>
        </w:rPr>
        <w:t>Document Management Menu</w:t>
      </w:r>
      <w:r w:rsidR="003B1D7A">
        <w:rPr>
          <w:lang w:val="en-US"/>
        </w:rPr>
        <w:t xml:space="preserve"> //TODO</w:t>
      </w:r>
      <w:bookmarkEnd w:id="19"/>
    </w:p>
    <w:p w14:paraId="0822F551" w14:textId="0B574A65" w:rsidR="00981245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//fill</w:t>
      </w:r>
    </w:p>
    <w:p w14:paraId="2ECDC641" w14:textId="4D4403E1" w:rsidR="003B1D7A" w:rsidRDefault="003B1D7A" w:rsidP="00D80794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3B1D7A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BFD2E45" wp14:editId="4AE4F97D">
            <wp:extent cx="3343742" cy="1228896"/>
            <wp:effectExtent l="0" t="0" r="9525" b="0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B5EA" w14:textId="27BB2B98" w:rsidR="003B1D7A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C23391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114DEA19" w14:textId="33836295" w:rsidR="003B1D7A" w:rsidRDefault="002D2D1F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269CE43" w14:textId="13E47F46" w:rsidR="002D2D1F" w:rsidRDefault="002D2D1F" w:rsidP="002D2D1F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transport document - //fill</w:t>
      </w:r>
    </w:p>
    <w:p w14:paraId="3FF36464" w14:textId="350FC3C4" w:rsidR="002D2D1F" w:rsidRPr="002D2D1F" w:rsidRDefault="002D2D1F" w:rsidP="002D2D1F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destination document - //fill</w:t>
      </w:r>
    </w:p>
    <w:p w14:paraId="7252AA91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57AF4B91" w14:textId="429F3F78" w:rsidR="000F2707" w:rsidRPr="000F2707" w:rsidRDefault="006A2F5E" w:rsidP="00DB2623">
      <w:pPr>
        <w:pStyle w:val="1"/>
        <w:numPr>
          <w:ilvl w:val="0"/>
          <w:numId w:val="3"/>
        </w:numPr>
        <w:rPr>
          <w:sz w:val="24"/>
          <w:szCs w:val="24"/>
          <w:lang w:val="en-US"/>
        </w:rPr>
      </w:pPr>
      <w:bookmarkStart w:id="20" w:name="_Toc104062543"/>
      <w:r>
        <w:rPr>
          <w:lang w:val="en-US"/>
        </w:rPr>
        <w:lastRenderedPageBreak/>
        <w:t>Processes</w:t>
      </w:r>
      <w:bookmarkEnd w:id="20"/>
    </w:p>
    <w:p w14:paraId="62017597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0F3EEFB9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3AF9D462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44F2FE1C" w14:textId="138C1872" w:rsidR="000F2707" w:rsidRPr="000F2707" w:rsidRDefault="00DB2623" w:rsidP="00DB2623">
      <w:pPr>
        <w:pStyle w:val="2"/>
        <w:numPr>
          <w:ilvl w:val="1"/>
          <w:numId w:val="8"/>
        </w:numPr>
        <w:rPr>
          <w:lang w:val="en-US"/>
        </w:rPr>
      </w:pPr>
      <w:bookmarkStart w:id="21" w:name="_Employee_Registration"/>
      <w:bookmarkEnd w:id="21"/>
      <w:r>
        <w:rPr>
          <w:lang w:val="en-US"/>
        </w:rPr>
        <w:t xml:space="preserve"> </w:t>
      </w:r>
      <w:bookmarkStart w:id="22" w:name="_Toc104062544"/>
      <w:r w:rsidR="000F2707">
        <w:rPr>
          <w:lang w:val="en-US"/>
        </w:rPr>
        <w:t>Employee Registration</w:t>
      </w:r>
      <w:bookmarkEnd w:id="22"/>
    </w:p>
    <w:p w14:paraId="0756D8B6" w14:textId="007EC8DB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Register a new employee to the system</w:t>
      </w:r>
    </w:p>
    <w:p w14:paraId="442737D6" w14:textId="0F56BF0A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ion from:</w:t>
      </w:r>
      <w:r>
        <w:rPr>
          <w:sz w:val="24"/>
          <w:szCs w:val="24"/>
          <w:u w:val="single"/>
          <w:lang w:val="en-US"/>
        </w:rPr>
        <w:br/>
      </w:r>
      <w:hyperlink w:anchor="_Employee_Management_Menu:" w:history="1">
        <w:r w:rsidR="007013C2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22A74E3A" w14:textId="77777777" w:rsidR="007013C2" w:rsidRDefault="000F2707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7013C2">
        <w:rPr>
          <w:sz w:val="24"/>
          <w:szCs w:val="24"/>
          <w:u w:val="single"/>
          <w:lang w:val="en-US"/>
        </w:rPr>
        <w:t xml:space="preserve"> description:</w:t>
      </w:r>
      <w:r w:rsidR="007013C2"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The process will request the following information from the user:</w:t>
      </w:r>
    </w:p>
    <w:p w14:paraId="061090B3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ID (must be unique - not existing in the system)</w:t>
      </w:r>
    </w:p>
    <w:p w14:paraId="0239B829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Name</w:t>
      </w:r>
    </w:p>
    <w:p w14:paraId="492AAEAA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details</w:t>
      </w:r>
    </w:p>
    <w:p w14:paraId="4F2DA860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b title (out of a list)</w:t>
      </w:r>
    </w:p>
    <w:p w14:paraId="6B51F4AB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ing date (day, month, year)</w:t>
      </w:r>
    </w:p>
    <w:p w14:paraId="266AC264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ary per shift </w:t>
      </w:r>
    </w:p>
    <w:p w14:paraId="4719240E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ions (out of a list)</w:t>
      </w:r>
    </w:p>
    <w:p w14:paraId="7AA124A8" w14:textId="04C51793" w:rsidR="000F2707" w:rsidRDefault="009161A3" w:rsidP="009161A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mployee will be registered based on the given information</w:t>
      </w:r>
    </w:p>
    <w:p w14:paraId="080B2B7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5FC2D8BD" w14:textId="2F8E8869" w:rsidR="007013C2" w:rsidRDefault="00823551" w:rsidP="00DB262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3" w:name="_Toc104062545"/>
      <w:r w:rsidR="007013C2">
        <w:rPr>
          <w:lang w:val="en-US"/>
        </w:rPr>
        <w:t>Employee Removal</w:t>
      </w:r>
      <w:bookmarkEnd w:id="23"/>
    </w:p>
    <w:p w14:paraId="61F12545" w14:textId="67093306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>Remove an existing employee from the system</w:t>
      </w:r>
    </w:p>
    <w:p w14:paraId="06A80A08" w14:textId="37EAF9B2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Employee_Management_Menu:" w:history="1">
        <w:r w:rsidR="009161A3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03EF2DD7" w14:textId="027F6D2A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 xml:space="preserve">The process will request an ID of an existing employee. </w:t>
      </w:r>
      <w:r w:rsidR="009161A3">
        <w:rPr>
          <w:sz w:val="24"/>
          <w:szCs w:val="24"/>
          <w:lang w:val="en-US"/>
        </w:rPr>
        <w:br/>
        <w:t>If an existing ID has been submitted, the process will confirm deletion with the user and delete if confirmed</w:t>
      </w:r>
    </w:p>
    <w:p w14:paraId="39D2F77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DE1CC0A" w14:textId="0A13EF60" w:rsidR="007013C2" w:rsidRPr="001528BA" w:rsidRDefault="0019011A" w:rsidP="00DB262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4" w:name="_Toc104062546"/>
      <w:r w:rsidR="00E56D5E">
        <w:rPr>
          <w:lang w:val="en-US"/>
        </w:rPr>
        <w:t>Shift Creation</w:t>
      </w:r>
      <w:bookmarkEnd w:id="24"/>
    </w:p>
    <w:p w14:paraId="35F41A4A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dd a new shift to the system</w:t>
      </w:r>
    </w:p>
    <w:p w14:paraId="70A14725" w14:textId="14976C09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76335478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the following information from the user:</w:t>
      </w:r>
    </w:p>
    <w:p w14:paraId="2A3C6D84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</w:t>
      </w:r>
    </w:p>
    <w:p w14:paraId="6B422669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 (out of a list) (Date and type combination must be unique)</w:t>
      </w:r>
    </w:p>
    <w:p w14:paraId="63C87298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number of wanted employees of each type for the shift</w:t>
      </w:r>
    </w:p>
    <w:p w14:paraId="1BE11327" w14:textId="5F33FF61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hift will be created based on the given information</w:t>
      </w:r>
    </w:p>
    <w:p w14:paraId="57C9106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7471699" w14:textId="36D3008E" w:rsidR="009E452B" w:rsidRDefault="00823551" w:rsidP="009E452B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5" w:name="_Toc104062547"/>
      <w:r w:rsidR="009E452B">
        <w:rPr>
          <w:lang w:val="en-US"/>
        </w:rPr>
        <w:t>Shift View</w:t>
      </w:r>
      <w:bookmarkEnd w:id="25"/>
    </w:p>
    <w:p w14:paraId="4B9446C9" w14:textId="77777777" w:rsidR="009E452B" w:rsidRDefault="009E452B" w:rsidP="009E452B">
      <w:pPr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  <w:t xml:space="preserve">View existing shifts </w:t>
      </w:r>
    </w:p>
    <w:p w14:paraId="1359048A" w14:textId="16B63402" w:rsidR="009E452B" w:rsidRDefault="009E452B" w:rsidP="009E452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u w:val="single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31A61CA5" w14:textId="74EB73EE" w:rsidR="00981245" w:rsidRPr="009E452B" w:rsidRDefault="009E452B" w:rsidP="009E452B">
      <w:pPr>
        <w:ind w:left="720"/>
        <w:rPr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a start date and an end date, will print information for all existing shifts in between the given dates (inclusive)</w:t>
      </w:r>
      <w:r w:rsidRPr="009E452B">
        <w:rPr>
          <w:lang w:val="en-US"/>
        </w:rPr>
        <w:tab/>
      </w:r>
    </w:p>
    <w:p w14:paraId="6B63ECB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8C49378" w14:textId="737C7AEC" w:rsidR="001528BA" w:rsidRDefault="00823551" w:rsidP="009C62E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6" w:name="_Toc104062548"/>
      <w:r w:rsidR="001528BA">
        <w:rPr>
          <w:lang w:val="en-US"/>
        </w:rPr>
        <w:t>Shift Removal</w:t>
      </w:r>
      <w:bookmarkEnd w:id="26"/>
    </w:p>
    <w:p w14:paraId="363B1C06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Remove an existing shift from the system</w:t>
      </w:r>
    </w:p>
    <w:p w14:paraId="4293DED6" w14:textId="7419761C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62A17A71" w14:textId="6D21AB38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C71048">
        <w:rPr>
          <w:sz w:val="24"/>
          <w:szCs w:val="24"/>
          <w:u w:val="single"/>
          <w:lang w:val="en-US"/>
        </w:rPr>
        <w:t xml:space="preserve"> Description:</w:t>
      </w:r>
      <w:r w:rsidRPr="001528BA">
        <w:rPr>
          <w:sz w:val="24"/>
          <w:szCs w:val="24"/>
          <w:lang w:val="en-US"/>
        </w:rPr>
        <w:t xml:space="preserve"> </w:t>
      </w:r>
      <w:r w:rsidR="00C71048">
        <w:rPr>
          <w:sz w:val="24"/>
          <w:szCs w:val="24"/>
          <w:lang w:val="en-US"/>
        </w:rPr>
        <w:br/>
        <w:t xml:space="preserve">Process runs in a loop, enter a “-1” </w:t>
      </w:r>
      <w:proofErr w:type="gramStart"/>
      <w:r w:rsidR="00C71048">
        <w:rPr>
          <w:sz w:val="24"/>
          <w:szCs w:val="24"/>
          <w:lang w:val="en-US"/>
        </w:rPr>
        <w:t>in order to</w:t>
      </w:r>
      <w:proofErr w:type="gramEnd"/>
      <w:r w:rsidR="00C71048">
        <w:rPr>
          <w:sz w:val="24"/>
          <w:szCs w:val="24"/>
          <w:lang w:val="en-US"/>
        </w:rPr>
        <w:t xml:space="preserve"> stop the process:</w:t>
      </w:r>
      <w:r w:rsidR="00C71048">
        <w:rPr>
          <w:sz w:val="24"/>
          <w:szCs w:val="24"/>
          <w:lang w:val="en-US"/>
        </w:rPr>
        <w:br/>
        <w:t xml:space="preserve">In each loop iteration the process will request </w:t>
      </w:r>
    </w:p>
    <w:p w14:paraId="3FB28100" w14:textId="742D0801" w:rsidR="00C71048" w:rsidRDefault="00C71048" w:rsidP="00C71048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(must be a future date)</w:t>
      </w:r>
    </w:p>
    <w:p w14:paraId="7E98FA7B" w14:textId="2D72D6FA" w:rsidR="00C71048" w:rsidRDefault="00C71048" w:rsidP="00C71048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</w:t>
      </w:r>
    </w:p>
    <w:p w14:paraId="29AE0E70" w14:textId="0EF7C921" w:rsidR="00C71048" w:rsidRDefault="00C71048" w:rsidP="00C71048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a shift with given date and type </w:t>
      </w:r>
      <w:proofErr w:type="gramStart"/>
      <w:r>
        <w:rPr>
          <w:sz w:val="24"/>
          <w:szCs w:val="24"/>
          <w:lang w:val="en-US"/>
        </w:rPr>
        <w:t>exists</w:t>
      </w:r>
      <w:proofErr w:type="gramEnd"/>
      <w:r>
        <w:rPr>
          <w:sz w:val="24"/>
          <w:szCs w:val="24"/>
          <w:lang w:val="en-US"/>
        </w:rPr>
        <w:t xml:space="preserve"> the process will delete the shift after a user confirmation is given.</w:t>
      </w:r>
    </w:p>
    <w:p w14:paraId="3FDA78E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27" w:name="_Truck_Registration_//TODO"/>
      <w:bookmarkEnd w:id="27"/>
      <w:r>
        <w:rPr>
          <w:lang w:val="en-US"/>
        </w:rPr>
        <w:br w:type="page"/>
      </w:r>
    </w:p>
    <w:p w14:paraId="576E9886" w14:textId="09849F28" w:rsidR="00373D42" w:rsidRDefault="0019011A" w:rsidP="009C62E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8" w:name="_Toc104062549"/>
      <w:r w:rsidR="00373D42" w:rsidRPr="00373D42">
        <w:rPr>
          <w:lang w:val="en-US"/>
        </w:rPr>
        <w:t>Truck Registration</w:t>
      </w:r>
      <w:r w:rsidR="00373D42">
        <w:rPr>
          <w:lang w:val="en-US"/>
        </w:rPr>
        <w:t xml:space="preserve"> //TODO</w:t>
      </w:r>
      <w:bookmarkEnd w:id="28"/>
    </w:p>
    <w:p w14:paraId="3C9EEBB6" w14:textId="4B70F80E" w:rsidR="00373D42" w:rsidRDefault="00373D42" w:rsidP="00373D4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</w:p>
    <w:p w14:paraId="47E91C9C" w14:textId="091832C7" w:rsidR="00373D42" w:rsidRDefault="00373D42" w:rsidP="00373D4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uck_Management_Menu" w:history="1">
        <w:r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795530B2" w14:textId="3B5D18AD" w:rsidR="00373D42" w:rsidRDefault="00373D42" w:rsidP="00373D42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75015F2E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29" w:name="_Truck_Removal_//TODO"/>
      <w:bookmarkEnd w:id="29"/>
      <w:r>
        <w:rPr>
          <w:lang w:val="en-US"/>
        </w:rPr>
        <w:br w:type="page"/>
      </w:r>
    </w:p>
    <w:p w14:paraId="4F5A71CE" w14:textId="7D8867C1" w:rsidR="00373D42" w:rsidRDefault="0019011A" w:rsidP="009C62E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0" w:name="_Toc104062550"/>
      <w:r w:rsidR="00795F16" w:rsidRPr="00795F16">
        <w:rPr>
          <w:lang w:val="en-US"/>
        </w:rPr>
        <w:t>Truck Removal //TODO</w:t>
      </w:r>
      <w:bookmarkEnd w:id="30"/>
    </w:p>
    <w:p w14:paraId="6E099273" w14:textId="66A67005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 w:rsidR="0001024B">
        <w:rPr>
          <w:sz w:val="24"/>
          <w:szCs w:val="24"/>
          <w:u w:val="single"/>
          <w:lang w:val="en-US"/>
        </w:rPr>
        <w:br/>
      </w:r>
    </w:p>
    <w:p w14:paraId="454510B6" w14:textId="4FAB65F1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 w:rsidR="0001024B">
        <w:rPr>
          <w:sz w:val="24"/>
          <w:szCs w:val="24"/>
          <w:lang w:val="en-US"/>
        </w:rPr>
        <w:br/>
      </w:r>
      <w:hyperlink w:anchor="_Truck_Management_Menu" w:history="1">
        <w:r w:rsidR="0001024B"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070FEDA3" w14:textId="7F6969D6" w:rsidR="0001024B" w:rsidRDefault="0001024B" w:rsidP="00795F16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u w:val="single"/>
          <w:lang w:val="en-US"/>
        </w:rPr>
        <w:br/>
      </w:r>
    </w:p>
    <w:p w14:paraId="0A0E23EB" w14:textId="77777777" w:rsidR="0001024B" w:rsidRPr="0001024B" w:rsidRDefault="0001024B" w:rsidP="00795F16">
      <w:pPr>
        <w:ind w:left="708"/>
        <w:rPr>
          <w:sz w:val="24"/>
          <w:szCs w:val="24"/>
          <w:lang w:val="en-US"/>
        </w:rPr>
      </w:pPr>
    </w:p>
    <w:sectPr w:rsidR="0001024B" w:rsidRPr="00010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469"/>
    <w:multiLevelType w:val="hybridMultilevel"/>
    <w:tmpl w:val="B5180030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96DC0"/>
    <w:multiLevelType w:val="hybridMultilevel"/>
    <w:tmpl w:val="406A9EA0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EB6322"/>
    <w:multiLevelType w:val="multilevel"/>
    <w:tmpl w:val="7334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3" w15:restartNumberingAfterBreak="0">
    <w:nsid w:val="18C15C48"/>
    <w:multiLevelType w:val="hybridMultilevel"/>
    <w:tmpl w:val="06ECD786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A5A7F"/>
    <w:multiLevelType w:val="hybridMultilevel"/>
    <w:tmpl w:val="0442936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816115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FF18E6"/>
    <w:multiLevelType w:val="hybridMultilevel"/>
    <w:tmpl w:val="D7F6998E"/>
    <w:lvl w:ilvl="0" w:tplc="C968479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1446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8" w15:restartNumberingAfterBreak="0">
    <w:nsid w:val="36C97669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9" w15:restartNumberingAfterBreak="0">
    <w:nsid w:val="39E6777C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BCB1931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E05927"/>
    <w:multiLevelType w:val="multilevel"/>
    <w:tmpl w:val="B2B42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D282D8D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3" w15:restartNumberingAfterBreak="0">
    <w:nsid w:val="5435472C"/>
    <w:multiLevelType w:val="hybridMultilevel"/>
    <w:tmpl w:val="83A024E2"/>
    <w:lvl w:ilvl="0" w:tplc="308E0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775F"/>
    <w:multiLevelType w:val="hybridMultilevel"/>
    <w:tmpl w:val="6B80669E"/>
    <w:lvl w:ilvl="0" w:tplc="DB56F5F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2000000F">
      <w:start w:val="1"/>
      <w:numFmt w:val="decimal"/>
      <w:lvlText w:val="%2."/>
      <w:lvlJc w:val="left"/>
      <w:pPr>
        <w:ind w:left="1068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92123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0035A1"/>
    <w:multiLevelType w:val="hybridMultilevel"/>
    <w:tmpl w:val="5A6A26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5C1A1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8" w15:restartNumberingAfterBreak="0">
    <w:nsid w:val="7CEA00FC"/>
    <w:multiLevelType w:val="hybridMultilevel"/>
    <w:tmpl w:val="DF8472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667905"/>
    <w:multiLevelType w:val="hybridMultilevel"/>
    <w:tmpl w:val="0A2A630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694110">
    <w:abstractNumId w:val="13"/>
  </w:num>
  <w:num w:numId="2" w16cid:durableId="986082667">
    <w:abstractNumId w:val="14"/>
  </w:num>
  <w:num w:numId="3" w16cid:durableId="767116256">
    <w:abstractNumId w:val="15"/>
  </w:num>
  <w:num w:numId="4" w16cid:durableId="350912281">
    <w:abstractNumId w:val="2"/>
  </w:num>
  <w:num w:numId="5" w16cid:durableId="1838959088">
    <w:abstractNumId w:val="12"/>
  </w:num>
  <w:num w:numId="6" w16cid:durableId="961040138">
    <w:abstractNumId w:val="18"/>
  </w:num>
  <w:num w:numId="7" w16cid:durableId="277221727">
    <w:abstractNumId w:val="7"/>
  </w:num>
  <w:num w:numId="8" w16cid:durableId="76100357">
    <w:abstractNumId w:val="17"/>
  </w:num>
  <w:num w:numId="9" w16cid:durableId="1808626499">
    <w:abstractNumId w:val="4"/>
  </w:num>
  <w:num w:numId="10" w16cid:durableId="702823710">
    <w:abstractNumId w:val="6"/>
  </w:num>
  <w:num w:numId="11" w16cid:durableId="487938448">
    <w:abstractNumId w:val="10"/>
  </w:num>
  <w:num w:numId="12" w16cid:durableId="1615480300">
    <w:abstractNumId w:val="5"/>
  </w:num>
  <w:num w:numId="13" w16cid:durableId="1372536490">
    <w:abstractNumId w:val="9"/>
  </w:num>
  <w:num w:numId="14" w16cid:durableId="1342854285">
    <w:abstractNumId w:val="19"/>
  </w:num>
  <w:num w:numId="15" w16cid:durableId="1402021900">
    <w:abstractNumId w:val="1"/>
  </w:num>
  <w:num w:numId="16" w16cid:durableId="1249928855">
    <w:abstractNumId w:val="0"/>
  </w:num>
  <w:num w:numId="17" w16cid:durableId="1635797439">
    <w:abstractNumId w:val="16"/>
  </w:num>
  <w:num w:numId="18" w16cid:durableId="430471526">
    <w:abstractNumId w:val="3"/>
  </w:num>
  <w:num w:numId="19" w16cid:durableId="547912950">
    <w:abstractNumId w:val="11"/>
  </w:num>
  <w:num w:numId="20" w16cid:durableId="1524394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4"/>
    <w:rsid w:val="0001024B"/>
    <w:rsid w:val="000F2707"/>
    <w:rsid w:val="001528BA"/>
    <w:rsid w:val="001711C4"/>
    <w:rsid w:val="0019011A"/>
    <w:rsid w:val="002D2D1F"/>
    <w:rsid w:val="002F2B2E"/>
    <w:rsid w:val="00364AD5"/>
    <w:rsid w:val="00373D42"/>
    <w:rsid w:val="003B1D7A"/>
    <w:rsid w:val="003F481B"/>
    <w:rsid w:val="00462964"/>
    <w:rsid w:val="004F4E78"/>
    <w:rsid w:val="004F7853"/>
    <w:rsid w:val="00546252"/>
    <w:rsid w:val="005B1FB2"/>
    <w:rsid w:val="005C21C7"/>
    <w:rsid w:val="005C6F58"/>
    <w:rsid w:val="006303FB"/>
    <w:rsid w:val="006570E8"/>
    <w:rsid w:val="00664584"/>
    <w:rsid w:val="006A2F5E"/>
    <w:rsid w:val="007013C2"/>
    <w:rsid w:val="0076670E"/>
    <w:rsid w:val="00795F16"/>
    <w:rsid w:val="007C74BD"/>
    <w:rsid w:val="00823551"/>
    <w:rsid w:val="0082678E"/>
    <w:rsid w:val="00860C91"/>
    <w:rsid w:val="008A0385"/>
    <w:rsid w:val="008F682E"/>
    <w:rsid w:val="009161A3"/>
    <w:rsid w:val="00981245"/>
    <w:rsid w:val="009C62E3"/>
    <w:rsid w:val="009E452B"/>
    <w:rsid w:val="00AB03FC"/>
    <w:rsid w:val="00B00AA2"/>
    <w:rsid w:val="00B63A11"/>
    <w:rsid w:val="00B73991"/>
    <w:rsid w:val="00BA79B5"/>
    <w:rsid w:val="00C23391"/>
    <w:rsid w:val="00C71048"/>
    <w:rsid w:val="00D052F3"/>
    <w:rsid w:val="00D61789"/>
    <w:rsid w:val="00D80794"/>
    <w:rsid w:val="00DB2623"/>
    <w:rsid w:val="00E56D5E"/>
    <w:rsid w:val="00F85E82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D60"/>
  <w15:chartTrackingRefBased/>
  <w15:docId w15:val="{7B6F2F86-1247-4FA3-8809-91FE3DBD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D5E"/>
  </w:style>
  <w:style w:type="paragraph" w:styleId="1">
    <w:name w:val="heading 1"/>
    <w:basedOn w:val="a"/>
    <w:next w:val="a"/>
    <w:link w:val="10"/>
    <w:uiPriority w:val="9"/>
    <w:qFormat/>
    <w:rsid w:val="00DB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C9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A0385"/>
    <w:pPr>
      <w:bidi/>
      <w:outlineLvl w:val="9"/>
    </w:pPr>
    <w:rPr>
      <w:rtl/>
      <w:cs/>
      <w:lang w:eastAsia="en-IL"/>
    </w:rPr>
  </w:style>
  <w:style w:type="paragraph" w:styleId="TOC2">
    <w:name w:val="toc 2"/>
    <w:basedOn w:val="a"/>
    <w:next w:val="a"/>
    <w:autoRedefine/>
    <w:uiPriority w:val="39"/>
    <w:unhideWhenUsed/>
    <w:rsid w:val="008A0385"/>
    <w:pPr>
      <w:bidi/>
      <w:spacing w:after="100"/>
      <w:ind w:left="220"/>
    </w:pPr>
    <w:rPr>
      <w:rFonts w:eastAsiaTheme="minorEastAsia" w:cs="Times New Roman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8A0385"/>
    <w:pPr>
      <w:bidi/>
      <w:spacing w:after="100"/>
    </w:pPr>
    <w:rPr>
      <w:rFonts w:eastAsiaTheme="minorEastAsia" w:cs="Times New Roman"/>
      <w:rtl/>
      <w:cs/>
      <w:lang w:eastAsia="en-IL"/>
    </w:rPr>
  </w:style>
  <w:style w:type="paragraph" w:styleId="TOC3">
    <w:name w:val="toc 3"/>
    <w:basedOn w:val="a"/>
    <w:next w:val="a"/>
    <w:autoRedefine/>
    <w:uiPriority w:val="39"/>
    <w:unhideWhenUsed/>
    <w:rsid w:val="008A0385"/>
    <w:pPr>
      <w:bidi/>
      <w:spacing w:after="100"/>
      <w:ind w:left="440"/>
    </w:pPr>
    <w:rPr>
      <w:rFonts w:eastAsiaTheme="minorEastAsia" w:cs="Times New Roman"/>
      <w:rtl/>
      <w:cs/>
      <w:lang w:eastAsia="en-IL"/>
    </w:rPr>
  </w:style>
  <w:style w:type="character" w:styleId="Hyperlink">
    <w:name w:val="Hyperlink"/>
    <w:basedOn w:val="a0"/>
    <w:uiPriority w:val="99"/>
    <w:unhideWhenUsed/>
    <w:rsid w:val="004629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6296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62964"/>
    <w:rPr>
      <w:color w:val="954F72" w:themeColor="followedHyperlink"/>
      <w:u w:val="single"/>
    </w:rPr>
  </w:style>
  <w:style w:type="character" w:customStyle="1" w:styleId="20">
    <w:name w:val="כותרת 2 תו"/>
    <w:basedOn w:val="a0"/>
    <w:link w:val="2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6D22-4266-41EB-A013-A48F318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0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Roi Tiefenbrunn</cp:lastModifiedBy>
  <cp:revision>12</cp:revision>
  <dcterms:created xsi:type="dcterms:W3CDTF">2022-04-25T20:49:00Z</dcterms:created>
  <dcterms:modified xsi:type="dcterms:W3CDTF">2022-05-21T18:56:00Z</dcterms:modified>
</cp:coreProperties>
</file>